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AE08CB"/>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5CFA846"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B8787C">
              <w:rPr>
                <w:b/>
                <w:sz w:val="28"/>
              </w:rPr>
              <w:t>Jan</w:t>
            </w:r>
            <w:r w:rsidR="00930206">
              <w:rPr>
                <w:b/>
                <w:sz w:val="28"/>
              </w:rPr>
              <w:t xml:space="preserve"> 14 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7A34933B" w:rsidR="005615A6" w:rsidRDefault="005615A6" w:rsidP="00E06E39">
            <w:pPr>
              <w:pStyle w:val="covertext"/>
            </w:pPr>
            <w:r>
              <w:t>[</w:t>
            </w:r>
            <w:r w:rsidR="00B8787C">
              <w:t>January</w:t>
            </w:r>
            <w:r w:rsidR="00930206">
              <w:t xml:space="preserve"> 1</w:t>
            </w:r>
            <w:r w:rsidR="00445869">
              <w:t>4</w:t>
            </w:r>
            <w:r w:rsidR="009E28CB">
              <w:t>, 20</w:t>
            </w:r>
            <w:r w:rsidR="00B8787C">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57658198" w:rsidR="005615A6" w:rsidRDefault="00B8787C" w:rsidP="00E06E39">
            <w:pPr>
              <w:pStyle w:val="covertext"/>
              <w:spacing w:before="0" w:after="0"/>
            </w:pPr>
            <w:r>
              <w:t>[Don Sturek</w:t>
            </w:r>
            <w:r w:rsidR="005615A6">
              <w:t>]</w:t>
            </w:r>
            <w:r w:rsidR="005615A6">
              <w:b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39A93245" w:rsidR="005615A6" w:rsidRDefault="005615A6" w:rsidP="00E06E39">
            <w:pPr>
              <w:pStyle w:val="covertext"/>
              <w:tabs>
                <w:tab w:val="left" w:pos="1152"/>
              </w:tabs>
              <w:spacing w:before="0" w:after="0"/>
              <w:rPr>
                <w:sz w:val="18"/>
              </w:rPr>
            </w:pPr>
            <w:r>
              <w:t>Voice:</w:t>
            </w:r>
            <w:r>
              <w:tab/>
            </w:r>
            <w:r w:rsidR="00B8787C">
              <w:t>669-770-4790</w:t>
            </w:r>
            <w:r>
              <w:br/>
              <w:t>Fax:</w:t>
            </w:r>
            <w:r>
              <w:tab/>
              <w:t>[   ]</w:t>
            </w:r>
            <w:r>
              <w:br/>
              <w:t>E-mail: [</w:t>
            </w:r>
            <w:r w:rsidR="00B8787C">
              <w:t>don.sturek</w:t>
            </w:r>
            <w:r w:rsidR="001B390B">
              <w:t>@</w:t>
            </w:r>
            <w:r w:rsidR="00B8787C">
              <w:t>itron</w:t>
            </w:r>
            <w:r w:rsidR="001B390B">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134425E6" w14:textId="2980A191" w:rsidR="00930206" w:rsidRDefault="003A44B8" w:rsidP="00930206">
            <w:r w:rsidRPr="009C0693">
              <w:rPr>
                <w:rFonts w:ascii="Verdana" w:hAnsi="Verdana"/>
                <w:color w:val="000000"/>
                <w:sz w:val="20"/>
                <w:shd w:val="clear" w:color="auto" w:fill="FFFFFF"/>
              </w:rPr>
              <w:t>DCN </w:t>
            </w:r>
            <w:r w:rsidR="00B8787C">
              <w:rPr>
                <w:rFonts w:ascii="Verdana" w:hAnsi="Verdana"/>
                <w:b/>
                <w:bCs/>
                <w:color w:val="000000"/>
                <w:sz w:val="20"/>
                <w:szCs w:val="20"/>
                <w:shd w:val="clear" w:color="auto" w:fill="FFFFFF"/>
              </w:rPr>
              <w:t>15-20-</w:t>
            </w:r>
            <w:r w:rsidR="00D81BC6">
              <w:rPr>
                <w:rFonts w:ascii="Verdana" w:hAnsi="Verdana"/>
                <w:b/>
                <w:bCs/>
                <w:color w:val="000000"/>
                <w:sz w:val="20"/>
                <w:szCs w:val="20"/>
                <w:shd w:val="clear" w:color="auto" w:fill="FFFFFF"/>
              </w:rPr>
              <w:t>0032-01</w:t>
            </w:r>
            <w:r w:rsidR="00930206">
              <w:rPr>
                <w:rFonts w:ascii="Verdana" w:hAnsi="Verdana"/>
                <w:b/>
                <w:bCs/>
                <w:color w:val="000000"/>
                <w:sz w:val="20"/>
                <w:szCs w:val="20"/>
                <w:shd w:val="clear" w:color="auto" w:fill="FFFFFF"/>
              </w:rPr>
              <w:t>-04md</w:t>
            </w:r>
          </w:p>
          <w:p w14:paraId="7A9EBA18" w14:textId="386E95BD" w:rsidR="005615A6" w:rsidRDefault="005615A6" w:rsidP="009E28CB"/>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7455424" w:rsidR="005615A6" w:rsidRDefault="005615A6" w:rsidP="00E06E39">
            <w:pPr>
              <w:pStyle w:val="covertext"/>
            </w:pPr>
            <w:r>
              <w:t xml:space="preserve">[IEEE 802.15 </w:t>
            </w:r>
            <w:r w:rsidR="001B390B">
              <w:rPr>
                <w:rFonts w:hint="eastAsia"/>
              </w:rPr>
              <w:t>TG4</w:t>
            </w:r>
            <w:r w:rsidR="001B390B">
              <w:t>md</w:t>
            </w:r>
            <w:r w:rsidR="00930206">
              <w:t xml:space="preserve"> </w:t>
            </w:r>
            <w:r w:rsidR="00B8787C">
              <w:t>Interim</w:t>
            </w:r>
            <w:r w:rsidR="00930206">
              <w:t xml:space="preserve"> </w:t>
            </w:r>
            <w:r w:rsidR="00B8787C">
              <w:t>January</w:t>
            </w:r>
            <w:r w:rsidR="00930206">
              <w:t xml:space="preserve"> 2</w:t>
            </w:r>
            <w:r w:rsidR="00B8787C">
              <w:t xml:space="preserve">020 </w:t>
            </w:r>
            <w:r w:rsidR="00930206">
              <w:t>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082E669B" w14:textId="0B79C2BD" w:rsidR="00CE17E1" w:rsidRDefault="00010C42" w:rsidP="00776E5C">
      <w:pPr>
        <w:jc w:val="center"/>
        <w:rPr>
          <w:sz w:val="32"/>
        </w:rPr>
      </w:pPr>
      <w:r>
        <w:rPr>
          <w:sz w:val="32"/>
        </w:rPr>
        <w:lastRenderedPageBreak/>
        <w:t xml:space="preserve">IEEE 802.15.4md </w:t>
      </w:r>
      <w:r w:rsidR="00B8787C">
        <w:rPr>
          <w:sz w:val="32"/>
        </w:rPr>
        <w:t>January</w:t>
      </w:r>
      <w:r w:rsidR="00CE17E1">
        <w:rPr>
          <w:sz w:val="32"/>
        </w:rPr>
        <w:t xml:space="preserve"> 20</w:t>
      </w:r>
      <w:r w:rsidR="00B8787C">
        <w:rPr>
          <w:sz w:val="32"/>
        </w:rPr>
        <w:t>20</w:t>
      </w:r>
      <w:r w:rsidR="00CE17E1">
        <w:rPr>
          <w:sz w:val="32"/>
        </w:rPr>
        <w:t xml:space="preserve"> Task Group Minutes</w:t>
      </w:r>
    </w:p>
    <w:p w14:paraId="6DBB835E" w14:textId="4DABA88E" w:rsidR="00B8787C" w:rsidRDefault="00B8787C" w:rsidP="00010C42">
      <w:pPr>
        <w:jc w:val="center"/>
        <w:rPr>
          <w:sz w:val="32"/>
        </w:rPr>
      </w:pPr>
    </w:p>
    <w:p w14:paraId="4D6E2FB8" w14:textId="77777777" w:rsidR="00B8787C" w:rsidRDefault="00B8787C" w:rsidP="00010C42">
      <w:pPr>
        <w:jc w:val="center"/>
        <w:rPr>
          <w:sz w:val="32"/>
        </w:rPr>
      </w:pPr>
    </w:p>
    <w:p w14:paraId="09684F0F" w14:textId="77777777" w:rsidR="00B8787C" w:rsidRPr="003B18D5" w:rsidRDefault="00B8787C" w:rsidP="00B8787C">
      <w:pPr>
        <w:rPr>
          <w:b/>
          <w:bCs/>
        </w:rPr>
      </w:pPr>
      <w:r w:rsidRPr="003B18D5">
        <w:rPr>
          <w:b/>
          <w:bCs/>
        </w:rPr>
        <w:t>Monday AM2</w:t>
      </w:r>
    </w:p>
    <w:p w14:paraId="01ADB105" w14:textId="77777777" w:rsidR="00B8787C" w:rsidRDefault="00B8787C" w:rsidP="00B8787C"/>
    <w:p w14:paraId="7F6CB3A0" w14:textId="77777777" w:rsidR="00B8787C" w:rsidRDefault="00B8787C" w:rsidP="00B8787C">
      <w:r>
        <w:t>Meeting convened at 10:30am PST</w:t>
      </w:r>
    </w:p>
    <w:p w14:paraId="083404C8" w14:textId="77777777" w:rsidR="00B8787C" w:rsidRDefault="00B8787C" w:rsidP="00B8787C"/>
    <w:p w14:paraId="4EA8163E" w14:textId="0CC17529" w:rsidR="00B8787C" w:rsidRDefault="00DD4DD6" w:rsidP="00B8787C">
      <w:r>
        <w:t>Presenting the</w:t>
      </w:r>
      <w:r w:rsidR="00B8787C">
        <w:t xml:space="preserve"> 15-20-0001-01 agenda</w:t>
      </w:r>
      <w:r>
        <w:t xml:space="preserve"> for the meeting</w:t>
      </w:r>
    </w:p>
    <w:p w14:paraId="216A1B19" w14:textId="77777777" w:rsidR="00B8787C" w:rsidRDefault="00B8787C" w:rsidP="00B8787C"/>
    <w:p w14:paraId="7E9E4800" w14:textId="66E71696" w:rsidR="00B8787C" w:rsidRDefault="00DD4DD6" w:rsidP="00B8787C">
      <w:r>
        <w:t xml:space="preserve">IEEE-SA </w:t>
      </w:r>
      <w:r w:rsidR="00B8787C">
        <w:t xml:space="preserve">Patent slides read by Gary, call for </w:t>
      </w:r>
      <w:r>
        <w:t xml:space="preserve">essential </w:t>
      </w:r>
      <w:r w:rsidR="00B8787C">
        <w:t>patents</w:t>
      </w:r>
      <w:r>
        <w:t xml:space="preserve"> was made</w:t>
      </w:r>
      <w:r w:rsidR="00B8787C">
        <w:t xml:space="preserve">.  None </w:t>
      </w:r>
      <w:r>
        <w:t>were declared.</w:t>
      </w:r>
    </w:p>
    <w:p w14:paraId="193D1180" w14:textId="77777777" w:rsidR="00B8787C" w:rsidRDefault="00B8787C" w:rsidP="00B8787C"/>
    <w:p w14:paraId="56D52BBF" w14:textId="4EFE8C68" w:rsidR="00B8787C" w:rsidRDefault="00DD4DD6" w:rsidP="00B8787C">
      <w:r>
        <w:t xml:space="preserve">Approval of </w:t>
      </w:r>
      <w:r w:rsidR="00B8787C">
        <w:t>Minutes 15-19-0561-00 from Waikoloa</w:t>
      </w:r>
      <w:r>
        <w:t xml:space="preserve"> November 2019 plenary</w:t>
      </w:r>
    </w:p>
    <w:p w14:paraId="4AFC2CD5" w14:textId="372EE46B" w:rsidR="00B8787C" w:rsidRDefault="00B8787C" w:rsidP="00B8787C">
      <w:r>
        <w:tab/>
        <w:t>Moved by Clint</w:t>
      </w:r>
      <w:r w:rsidR="00DD4DD6">
        <w:t xml:space="preserve"> Powell</w:t>
      </w:r>
      <w:r>
        <w:t>, second by Kunal</w:t>
      </w:r>
      <w:r w:rsidR="00DD4DD6">
        <w:t xml:space="preserve"> Shah</w:t>
      </w:r>
      <w:r>
        <w:t xml:space="preserve">, </w:t>
      </w:r>
      <w:r w:rsidR="00DD4DD6">
        <w:t>Meeting minutes approved by u</w:t>
      </w:r>
      <w:r>
        <w:t>nanimous</w:t>
      </w:r>
      <w:r w:rsidR="00DD4DD6">
        <w:t xml:space="preserve"> consent</w:t>
      </w:r>
    </w:p>
    <w:p w14:paraId="4750B72D" w14:textId="77777777" w:rsidR="00B8787C" w:rsidRDefault="00B8787C" w:rsidP="00B8787C"/>
    <w:p w14:paraId="7E902457" w14:textId="00AFAB35" w:rsidR="00B8787C" w:rsidRDefault="00DD4DD6" w:rsidP="00B8787C">
      <w:r>
        <w:t xml:space="preserve">Approval of </w:t>
      </w:r>
      <w:r w:rsidR="00B8787C">
        <w:t xml:space="preserve">Minutes 15-19-0583-00 </w:t>
      </w:r>
      <w:r>
        <w:t xml:space="preserve">from </w:t>
      </w:r>
      <w:r w:rsidR="00B8787C">
        <w:t>CRG</w:t>
      </w:r>
      <w:r>
        <w:t xml:space="preserve"> call</w:t>
      </w:r>
    </w:p>
    <w:p w14:paraId="7ACF2C7E" w14:textId="4ED12782" w:rsidR="00B8787C" w:rsidRDefault="00B8787C" w:rsidP="00B8787C">
      <w:r>
        <w:tab/>
        <w:t>Moved by Clint</w:t>
      </w:r>
      <w:r w:rsidR="00DD4DD6">
        <w:t xml:space="preserve"> Powell</w:t>
      </w:r>
      <w:r>
        <w:t>, Second by James</w:t>
      </w:r>
      <w:r w:rsidR="00DD4DD6">
        <w:t xml:space="preserve"> </w:t>
      </w:r>
      <w:proofErr w:type="spellStart"/>
      <w:r w:rsidR="00DD4DD6">
        <w:t>Gilb</w:t>
      </w:r>
      <w:proofErr w:type="spellEnd"/>
      <w:r>
        <w:t xml:space="preserve">, </w:t>
      </w:r>
      <w:r w:rsidR="00DD4DD6">
        <w:t>Meeting minutes approved by unanimous consent</w:t>
      </w:r>
    </w:p>
    <w:p w14:paraId="78EAC698" w14:textId="77777777" w:rsidR="00B8787C" w:rsidRDefault="00B8787C" w:rsidP="00B8787C"/>
    <w:p w14:paraId="61D1B9EA" w14:textId="16AD5CA7" w:rsidR="00B8787C" w:rsidRDefault="00B8787C" w:rsidP="00B8787C">
      <w:r>
        <w:t>Motion to accept agenda</w:t>
      </w:r>
      <w:r w:rsidR="00DD4DD6">
        <w:t xml:space="preserve"> presented in 15-20-0001-01</w:t>
      </w:r>
      <w:r>
        <w:t xml:space="preserve">:  </w:t>
      </w:r>
      <w:r w:rsidR="00DD4DD6">
        <w:t xml:space="preserve">Moved by </w:t>
      </w:r>
      <w:r>
        <w:t>Clint</w:t>
      </w:r>
      <w:r w:rsidR="00DD4DD6">
        <w:t xml:space="preserve"> Powell</w:t>
      </w:r>
      <w:r>
        <w:t>, second by Phil</w:t>
      </w:r>
      <w:r w:rsidR="00DD4DD6">
        <w:t xml:space="preserve"> Beecher</w:t>
      </w:r>
      <w:r>
        <w:t xml:space="preserve">, </w:t>
      </w:r>
      <w:r w:rsidR="00DD4DD6">
        <w:t xml:space="preserve">agenda </w:t>
      </w:r>
      <w:r>
        <w:t xml:space="preserve">approved </w:t>
      </w:r>
      <w:r w:rsidR="00DD4DD6">
        <w:t xml:space="preserve">by </w:t>
      </w:r>
      <w:r>
        <w:t>unanimous</w:t>
      </w:r>
      <w:r w:rsidR="00DD4DD6">
        <w:t xml:space="preserve"> consent</w:t>
      </w:r>
    </w:p>
    <w:p w14:paraId="45D63A39" w14:textId="77777777" w:rsidR="00B8787C" w:rsidRDefault="00B8787C" w:rsidP="00B8787C"/>
    <w:p w14:paraId="46846BFB" w14:textId="7F656E70" w:rsidR="00B8787C" w:rsidRDefault="00B8787C" w:rsidP="00B8787C">
      <w:r>
        <w:t>Hanging paragraph issue</w:t>
      </w:r>
      <w:r w:rsidR="00DD4DD6">
        <w:t xml:space="preserve"> reported in </w:t>
      </w:r>
      <w:r w:rsidR="003B18D5">
        <w:t xml:space="preserve">comments for </w:t>
      </w:r>
      <w:r w:rsidR="00DD4DD6">
        <w:t>the Sponsor Ballot</w:t>
      </w:r>
      <w:r>
        <w:t xml:space="preserve">:   </w:t>
      </w:r>
      <w:r w:rsidR="00DD4DD6">
        <w:t xml:space="preserve">Group resolved to </w:t>
      </w:r>
      <w:r>
        <w:t xml:space="preserve">review these comments to decide which ones should be fixed and which might be sent to the IEEE editors for resolution.   Section </w:t>
      </w:r>
      <w:r w:rsidR="00DD4DD6">
        <w:t xml:space="preserve">heading for </w:t>
      </w:r>
      <w:r>
        <w:t>4.5.1 should be removed as a sub-section (since there is not a 4.5.2)</w:t>
      </w:r>
    </w:p>
    <w:p w14:paraId="612F5CC4" w14:textId="77777777" w:rsidR="00B8787C" w:rsidRDefault="00B8787C" w:rsidP="00B8787C"/>
    <w:p w14:paraId="7106AA36" w14:textId="7CCE1A93" w:rsidR="00B8787C" w:rsidRDefault="00B8787C" w:rsidP="00B8787C">
      <w:r>
        <w:t>Comment resolution spreadsheet is 15-20-0020-00</w:t>
      </w:r>
      <w:r w:rsidR="00DD4DD6">
        <w:t xml:space="preserve">.   Using this version of the spreadsheet to </w:t>
      </w:r>
      <w:r w:rsidR="003B18D5">
        <w:t>begin comment resolution.   Resolutions will be tracked in this document</w:t>
      </w:r>
    </w:p>
    <w:p w14:paraId="27BCBFBF" w14:textId="77777777" w:rsidR="00B8787C" w:rsidRDefault="00B8787C" w:rsidP="00B8787C"/>
    <w:p w14:paraId="0F14CC0B" w14:textId="4741D887" w:rsidR="00B8787C" w:rsidRDefault="00B8787C" w:rsidP="00B8787C">
      <w:r>
        <w:t>Chair asks for any objections agreeing to include 2 rogue comments</w:t>
      </w:r>
      <w:r w:rsidR="003B18D5">
        <w:t xml:space="preserve"> provided in response to the Sponsor Ballot</w:t>
      </w:r>
      <w:r>
        <w:t>.   No objection</w:t>
      </w:r>
      <w:r w:rsidR="003B18D5">
        <w:t xml:space="preserve"> from the TG to including these 2 rogue comments</w:t>
      </w:r>
      <w:r>
        <w:t>.</w:t>
      </w:r>
    </w:p>
    <w:p w14:paraId="2BE48AAE" w14:textId="77777777" w:rsidR="00B8787C" w:rsidRDefault="00B8787C" w:rsidP="00B8787C"/>
    <w:p w14:paraId="79A8F007" w14:textId="39EC6CD5" w:rsidR="00B8787C" w:rsidRDefault="00B8787C" w:rsidP="00B8787C">
      <w:r>
        <w:t>Comment spreadsheet posted as 15-20-0020-01</w:t>
      </w:r>
      <w:r w:rsidR="003B18D5">
        <w:t>at the conclusion of the AM2 session</w:t>
      </w:r>
    </w:p>
    <w:p w14:paraId="610D2CEF" w14:textId="77777777" w:rsidR="00B8787C" w:rsidRDefault="00B8787C" w:rsidP="00B8787C"/>
    <w:p w14:paraId="5181B858" w14:textId="77777777" w:rsidR="00B8787C" w:rsidRDefault="00B8787C" w:rsidP="00B8787C">
      <w:r>
        <w:t>Meeting recessed at 12:30pm PST</w:t>
      </w:r>
    </w:p>
    <w:p w14:paraId="7889FAE8" w14:textId="77777777" w:rsidR="00B8787C" w:rsidRDefault="00B8787C" w:rsidP="00B8787C"/>
    <w:p w14:paraId="606B888C" w14:textId="77777777" w:rsidR="00B8787C" w:rsidRDefault="00B8787C" w:rsidP="00B8787C"/>
    <w:p w14:paraId="18623CDA" w14:textId="77777777" w:rsidR="00B8787C" w:rsidRPr="003B18D5" w:rsidRDefault="00B8787C" w:rsidP="00B8787C">
      <w:pPr>
        <w:rPr>
          <w:b/>
          <w:bCs/>
        </w:rPr>
      </w:pPr>
      <w:r w:rsidRPr="003B18D5">
        <w:rPr>
          <w:b/>
          <w:bCs/>
        </w:rPr>
        <w:t>Monday PM1</w:t>
      </w:r>
    </w:p>
    <w:p w14:paraId="0BC53072" w14:textId="77777777" w:rsidR="00B8787C" w:rsidRDefault="00B8787C" w:rsidP="00B8787C"/>
    <w:p w14:paraId="26E03033" w14:textId="77777777" w:rsidR="00B8787C" w:rsidRDefault="00B8787C" w:rsidP="00B8787C">
      <w:r>
        <w:t>Meeting re-convened at 1:34pm PST</w:t>
      </w:r>
    </w:p>
    <w:p w14:paraId="01A5E382" w14:textId="77777777" w:rsidR="00B8787C" w:rsidRDefault="00B8787C" w:rsidP="00B8787C"/>
    <w:p w14:paraId="54159092" w14:textId="45E480DC" w:rsidR="00B8787C" w:rsidRDefault="00B8787C" w:rsidP="00B8787C">
      <w:r>
        <w:t>Comment spreadsheet is 15-20-0020-0</w:t>
      </w:r>
      <w:r w:rsidR="003B18D5">
        <w:t>1.   Comment resolutions will be tracked in this document.</w:t>
      </w:r>
    </w:p>
    <w:p w14:paraId="5A582088" w14:textId="77777777" w:rsidR="00B8787C" w:rsidRDefault="00B8787C" w:rsidP="00B8787C"/>
    <w:p w14:paraId="01E4F181" w14:textId="7FA0AFBF" w:rsidR="00B8787C" w:rsidRDefault="00B8787C" w:rsidP="00B8787C">
      <w:r>
        <w:t>Comment spreadsheet posted as 15-20-0020-02</w:t>
      </w:r>
      <w:r w:rsidR="003B18D5">
        <w:t xml:space="preserve"> at the conclusion of the PM1 session</w:t>
      </w:r>
    </w:p>
    <w:p w14:paraId="47118B26" w14:textId="77777777" w:rsidR="00B8787C" w:rsidRDefault="00B8787C" w:rsidP="00B8787C"/>
    <w:p w14:paraId="07140DDF" w14:textId="52832EEB" w:rsidR="00B8787C" w:rsidRDefault="00B8787C" w:rsidP="00B8787C">
      <w:r>
        <w:t>Meeting recessed at 3:30pm PST</w:t>
      </w:r>
    </w:p>
    <w:p w14:paraId="0DABC304" w14:textId="77777777" w:rsidR="003B18D5" w:rsidRDefault="003B18D5" w:rsidP="00B8787C"/>
    <w:p w14:paraId="2764DF0F" w14:textId="77777777" w:rsidR="00B8787C" w:rsidRDefault="00B8787C" w:rsidP="00B8787C"/>
    <w:p w14:paraId="63CDFB05" w14:textId="77777777" w:rsidR="00B8787C" w:rsidRPr="003B18D5" w:rsidRDefault="00B8787C" w:rsidP="00B8787C">
      <w:pPr>
        <w:rPr>
          <w:b/>
          <w:bCs/>
        </w:rPr>
      </w:pPr>
      <w:r w:rsidRPr="003B18D5">
        <w:rPr>
          <w:b/>
          <w:bCs/>
        </w:rPr>
        <w:t>Monday PM2</w:t>
      </w:r>
    </w:p>
    <w:p w14:paraId="7023CDF9" w14:textId="77777777" w:rsidR="00B8787C" w:rsidRDefault="00B8787C" w:rsidP="00B8787C"/>
    <w:p w14:paraId="28A1BD86" w14:textId="77777777" w:rsidR="00B8787C" w:rsidRDefault="00B8787C" w:rsidP="00B8787C">
      <w:r>
        <w:t>Meeting re-convened at 4:00pm PST</w:t>
      </w:r>
    </w:p>
    <w:p w14:paraId="5FF07F17" w14:textId="77777777" w:rsidR="00B8787C" w:rsidRDefault="00B8787C" w:rsidP="00B8787C"/>
    <w:p w14:paraId="28488526" w14:textId="77777777" w:rsidR="00B8787C" w:rsidRDefault="00B8787C" w:rsidP="00B8787C">
      <w:r>
        <w:t>Comment spreadsheet is 15-20-0020-02</w:t>
      </w:r>
    </w:p>
    <w:p w14:paraId="0128DCF3" w14:textId="77777777" w:rsidR="00B8787C" w:rsidRDefault="00B8787C" w:rsidP="00B8787C"/>
    <w:p w14:paraId="17B0F719" w14:textId="107E9AED" w:rsidR="00B8787C" w:rsidRDefault="00B8787C" w:rsidP="00B8787C">
      <w:r>
        <w:t>Comment spreadsheet posted as 15-20-0020-03</w:t>
      </w:r>
      <w:r w:rsidR="003B18D5">
        <w:t xml:space="preserve"> at the conclusion of the PM2 session</w:t>
      </w:r>
    </w:p>
    <w:p w14:paraId="7B0442FC" w14:textId="77777777" w:rsidR="00B8787C" w:rsidRDefault="00B8787C" w:rsidP="00B8787C"/>
    <w:p w14:paraId="6D8ABF22" w14:textId="778A5FCF" w:rsidR="00B8787C" w:rsidRDefault="00B8787C" w:rsidP="00B8787C">
      <w:r>
        <w:t xml:space="preserve">Meeting recessed at </w:t>
      </w:r>
      <w:r w:rsidR="003B18D5">
        <w:t>6</w:t>
      </w:r>
      <w:r>
        <w:t>:00pm PST</w:t>
      </w:r>
    </w:p>
    <w:p w14:paraId="7ED36E10" w14:textId="5D9ADCF1" w:rsidR="00B8787C" w:rsidRDefault="00B8787C" w:rsidP="00B8787C"/>
    <w:p w14:paraId="191AEC75" w14:textId="38EE155A" w:rsidR="009F1187" w:rsidRDefault="009F1187" w:rsidP="00B8787C"/>
    <w:p w14:paraId="20B5F729" w14:textId="0E45BE36" w:rsidR="009F1187" w:rsidRDefault="009F1187" w:rsidP="00B8787C">
      <w:pPr>
        <w:rPr>
          <w:b/>
          <w:bCs/>
        </w:rPr>
      </w:pPr>
      <w:r w:rsidRPr="009F1187">
        <w:rPr>
          <w:b/>
          <w:bCs/>
        </w:rPr>
        <w:t>Tuesday PM1</w:t>
      </w:r>
    </w:p>
    <w:p w14:paraId="249EE5C6" w14:textId="7EE1B3B1" w:rsidR="009F1187" w:rsidRDefault="009F1187" w:rsidP="00B8787C">
      <w:pPr>
        <w:rPr>
          <w:b/>
          <w:bCs/>
        </w:rPr>
      </w:pPr>
    </w:p>
    <w:p w14:paraId="33B79A8B" w14:textId="4F9EDF9C" w:rsidR="009F1187" w:rsidRPr="009F1187" w:rsidRDefault="009F1187" w:rsidP="00B8787C">
      <w:r w:rsidRPr="009F1187">
        <w:t>Meeting re-convened at 1:33pm PST</w:t>
      </w:r>
    </w:p>
    <w:p w14:paraId="1CF552F1" w14:textId="05406127" w:rsidR="009F1187" w:rsidRDefault="009F1187" w:rsidP="00B8787C">
      <w:pPr>
        <w:rPr>
          <w:b/>
          <w:bCs/>
        </w:rPr>
      </w:pPr>
    </w:p>
    <w:p w14:paraId="11DBD72F" w14:textId="52397758" w:rsidR="009F1187" w:rsidRDefault="009F1187" w:rsidP="00B8787C">
      <w:r w:rsidRPr="009F1187">
        <w:t>Comment spreadsheet is 15-20-0020-03</w:t>
      </w:r>
    </w:p>
    <w:p w14:paraId="01A43946" w14:textId="1435DECA" w:rsidR="009F1187" w:rsidRDefault="009F1187" w:rsidP="00B8787C"/>
    <w:p w14:paraId="71B0B33D" w14:textId="31FBA326" w:rsidR="009F1187" w:rsidRDefault="009F1187" w:rsidP="00B8787C">
      <w:r>
        <w:t>Comment spreadsheet posted as 15-20-0020-04 at the conclusion of PM1 session</w:t>
      </w:r>
    </w:p>
    <w:p w14:paraId="1DAEB9CE" w14:textId="531AD4DF" w:rsidR="009F1187" w:rsidRDefault="009F1187" w:rsidP="00B8787C"/>
    <w:p w14:paraId="47656254" w14:textId="23ED24C9" w:rsidR="009F1187" w:rsidRDefault="009F1187" w:rsidP="00B8787C">
      <w:r>
        <w:t xml:space="preserve">Meeting recessed at </w:t>
      </w:r>
      <w:r w:rsidR="004A6747">
        <w:t>3:</w:t>
      </w:r>
      <w:r w:rsidR="00F546DC">
        <w:t>28</w:t>
      </w:r>
      <w:r w:rsidR="004A6747">
        <w:t>pm</w:t>
      </w:r>
    </w:p>
    <w:p w14:paraId="5BA8EDD6" w14:textId="77777777" w:rsidR="00F546DC" w:rsidRDefault="00F546DC" w:rsidP="00B8787C"/>
    <w:p w14:paraId="779004AD" w14:textId="6B1063BF" w:rsidR="00F546DC" w:rsidRDefault="00F546DC" w:rsidP="00B8787C"/>
    <w:p w14:paraId="6ECF7CD0" w14:textId="28CB72BD" w:rsidR="00F546DC" w:rsidRPr="00F546DC" w:rsidRDefault="00F546DC" w:rsidP="00B8787C">
      <w:pPr>
        <w:rPr>
          <w:b/>
          <w:bCs/>
        </w:rPr>
      </w:pPr>
      <w:r w:rsidRPr="00F546DC">
        <w:rPr>
          <w:b/>
          <w:bCs/>
        </w:rPr>
        <w:t>Tuesday PM2</w:t>
      </w:r>
    </w:p>
    <w:p w14:paraId="1FFD8DE2" w14:textId="59308A53" w:rsidR="00F546DC" w:rsidRDefault="00F546DC" w:rsidP="00B8787C"/>
    <w:p w14:paraId="36377ECD" w14:textId="5DE1C8F0" w:rsidR="00776E5C" w:rsidRDefault="00776E5C" w:rsidP="00B8787C">
      <w:r>
        <w:t>Meeting re-convened at 4:00pm PST</w:t>
      </w:r>
    </w:p>
    <w:p w14:paraId="39E67DF9" w14:textId="5A7B8AAE" w:rsidR="00776E5C" w:rsidRDefault="00776E5C" w:rsidP="00B8787C"/>
    <w:p w14:paraId="50840B27" w14:textId="1F76BC8B" w:rsidR="00776E5C" w:rsidRDefault="00914AF7" w:rsidP="00B8787C">
      <w:r>
        <w:t>TG motion for TG4md Sponsor Ballot Recirculation – See 15-20-0001-01 for motion and results</w:t>
      </w:r>
    </w:p>
    <w:p w14:paraId="292BEB6D" w14:textId="14F380A7" w:rsidR="00914AF7" w:rsidRDefault="00914AF7" w:rsidP="00B8787C"/>
    <w:p w14:paraId="5C9B4827" w14:textId="52069161" w:rsidR="00914AF7" w:rsidRDefault="00914AF7" w:rsidP="00B8787C">
      <w:r>
        <w:t>TG motion for TG4md CRG formation – See 15-20-0001-01 for motion and results</w:t>
      </w:r>
    </w:p>
    <w:p w14:paraId="61041625" w14:textId="74D27676" w:rsidR="00914AF7" w:rsidRDefault="00914AF7" w:rsidP="00B8787C"/>
    <w:p w14:paraId="451397E1" w14:textId="54DA506E" w:rsidR="00C3072F" w:rsidRDefault="00C3072F" w:rsidP="00C3072F">
      <w:r w:rsidRPr="009F1187">
        <w:t>Comment spreadsheet is 15-20-0020-0</w:t>
      </w:r>
      <w:r>
        <w:t>4</w:t>
      </w:r>
    </w:p>
    <w:p w14:paraId="564C66D9" w14:textId="4C127955" w:rsidR="002445E0" w:rsidRDefault="002445E0" w:rsidP="00C3072F"/>
    <w:p w14:paraId="7BC59E4C" w14:textId="4C8C3D97" w:rsidR="002445E0" w:rsidRDefault="002445E0" w:rsidP="00C3072F">
      <w:r>
        <w:t>Comment spreadsheet posted as 15-20-0020-05 at the conclusion of PM2 session</w:t>
      </w:r>
    </w:p>
    <w:p w14:paraId="3B239D67" w14:textId="605A4033" w:rsidR="002445E0" w:rsidRDefault="002445E0" w:rsidP="00C3072F"/>
    <w:p w14:paraId="015DBED2" w14:textId="1BEC9D66" w:rsidR="002445E0" w:rsidRDefault="002445E0" w:rsidP="00C3072F">
      <w:r>
        <w:t>Meeting recessed as 6:00pm PST</w:t>
      </w:r>
    </w:p>
    <w:p w14:paraId="5F5F0A2D" w14:textId="77777777" w:rsidR="00DC6AA5" w:rsidRDefault="00DC6AA5" w:rsidP="00C3072F"/>
    <w:p w14:paraId="00171FD3" w14:textId="122C883E" w:rsidR="00DC6AA5" w:rsidRDefault="00DC6AA5" w:rsidP="00C3072F"/>
    <w:p w14:paraId="51737AE8" w14:textId="5C163C0F" w:rsidR="00DC6AA5" w:rsidRDefault="00DC6AA5" w:rsidP="00C3072F">
      <w:pPr>
        <w:rPr>
          <w:b/>
          <w:bCs/>
        </w:rPr>
      </w:pPr>
      <w:r w:rsidRPr="00DC6AA5">
        <w:rPr>
          <w:b/>
          <w:bCs/>
        </w:rPr>
        <w:t>Wednesday PM1</w:t>
      </w:r>
    </w:p>
    <w:p w14:paraId="5C0AF1E0" w14:textId="2AEE03D4" w:rsidR="00DC6AA5" w:rsidRDefault="00DC6AA5" w:rsidP="00C3072F">
      <w:pPr>
        <w:rPr>
          <w:b/>
          <w:bCs/>
        </w:rPr>
      </w:pPr>
    </w:p>
    <w:p w14:paraId="0815B39C" w14:textId="1166707A" w:rsidR="00DC6AA5" w:rsidRDefault="00DC6AA5" w:rsidP="00C3072F">
      <w:r w:rsidRPr="00DC6AA5">
        <w:t xml:space="preserve">Meeting re-convened at </w:t>
      </w:r>
      <w:r>
        <w:t>1:30pm PST</w:t>
      </w:r>
    </w:p>
    <w:p w14:paraId="21F5A6A1" w14:textId="68062BB4" w:rsidR="00DC6AA5" w:rsidRDefault="00DC6AA5" w:rsidP="00C3072F"/>
    <w:p w14:paraId="4FC78197" w14:textId="5FC741D5" w:rsidR="00DC6AA5" w:rsidRDefault="00DC6AA5" w:rsidP="00C3072F">
      <w:r>
        <w:t>Comment spreadsheet is 15-20-0020-05</w:t>
      </w:r>
    </w:p>
    <w:p w14:paraId="7A356B6E" w14:textId="6E67601B" w:rsidR="00DC6AA5" w:rsidRDefault="00DC6AA5" w:rsidP="00C3072F"/>
    <w:p w14:paraId="0EDEE379" w14:textId="24281438" w:rsidR="00DC6AA5" w:rsidRDefault="00567AC4" w:rsidP="00C3072F">
      <w:r>
        <w:t>Meeting recessed at 2:40pm PST, re-convened at 2:50pm PST</w:t>
      </w:r>
    </w:p>
    <w:p w14:paraId="309C67CF" w14:textId="7B474444" w:rsidR="00567AC4" w:rsidRDefault="00567AC4" w:rsidP="00C3072F"/>
    <w:p w14:paraId="7812DD42" w14:textId="7736C79B" w:rsidR="00567AC4" w:rsidRDefault="00567AC4" w:rsidP="00C3072F">
      <w:r>
        <w:t xml:space="preserve">Motion:    </w:t>
      </w:r>
      <w:r w:rsidR="00C80B6A">
        <w:t xml:space="preserve">Move to assign all editorial comment in 15-20-0020-05 to the technical editor for resolution by Phil Beecher.   Second by Clint Powell.   No objections, 1 abstain by James </w:t>
      </w:r>
      <w:proofErr w:type="spellStart"/>
      <w:r w:rsidR="00C80B6A">
        <w:t>Gilb</w:t>
      </w:r>
      <w:proofErr w:type="spellEnd"/>
      <w:r w:rsidR="00C80B6A">
        <w:t>.   Motion passes</w:t>
      </w:r>
    </w:p>
    <w:p w14:paraId="0B948357" w14:textId="5B7F6829" w:rsidR="00C80B6A" w:rsidRDefault="00C80B6A" w:rsidP="00C3072F"/>
    <w:p w14:paraId="41CBD8A4" w14:textId="4D7571CC" w:rsidR="00C80B6A" w:rsidRDefault="00C80B6A" w:rsidP="00C3072F">
      <w:r>
        <w:t>2pm PST on Thursday’s is the CRG call time.  First CRG session is January 30.</w:t>
      </w:r>
      <w:bookmarkStart w:id="0" w:name="_GoBack"/>
      <w:bookmarkEnd w:id="0"/>
    </w:p>
    <w:p w14:paraId="0EC40077" w14:textId="10529081" w:rsidR="00C80B6A" w:rsidRDefault="00C80B6A" w:rsidP="00C3072F"/>
    <w:p w14:paraId="4A7E4BFA" w14:textId="647FC1EA" w:rsidR="00C80B6A" w:rsidRDefault="00C80B6A" w:rsidP="00C3072F">
      <w:r>
        <w:t>Thursday PM1 and PM2 sessions cancelled</w:t>
      </w:r>
    </w:p>
    <w:p w14:paraId="143F2B24" w14:textId="5666C497" w:rsidR="00C80B6A" w:rsidRDefault="00C80B6A" w:rsidP="00C3072F"/>
    <w:p w14:paraId="3F90BDC1" w14:textId="5BB4BC01" w:rsidR="00C80B6A" w:rsidRDefault="00C80B6A" w:rsidP="00C3072F">
      <w:r>
        <w:t>Motion to adjourn by Phil Beecher, seconded by Kunal Shah</w:t>
      </w:r>
    </w:p>
    <w:p w14:paraId="3F9D6767" w14:textId="1494A99F" w:rsidR="00C80B6A" w:rsidRDefault="00C80B6A" w:rsidP="00C3072F"/>
    <w:p w14:paraId="263BEC04" w14:textId="1DD3EF91" w:rsidR="00C80B6A" w:rsidRPr="00DC6AA5" w:rsidRDefault="00C80B6A" w:rsidP="00C3072F">
      <w:r>
        <w:t>Meeting adjourned at 3:13pm PST</w:t>
      </w:r>
    </w:p>
    <w:p w14:paraId="383197C9" w14:textId="6198D2F5" w:rsidR="002445E0" w:rsidRDefault="002445E0" w:rsidP="00C3072F"/>
    <w:p w14:paraId="3EE1F225" w14:textId="77777777" w:rsidR="002445E0" w:rsidRDefault="002445E0" w:rsidP="00C3072F"/>
    <w:p w14:paraId="3306D7B5" w14:textId="288E1AD0" w:rsidR="00C3072F" w:rsidRDefault="00C3072F" w:rsidP="00C3072F"/>
    <w:p w14:paraId="6EA77227" w14:textId="77777777" w:rsidR="00C3072F" w:rsidRDefault="00C3072F" w:rsidP="00C3072F"/>
    <w:p w14:paraId="491771B8" w14:textId="77777777" w:rsidR="00914AF7" w:rsidRDefault="00914AF7" w:rsidP="00B8787C"/>
    <w:p w14:paraId="6BEAA5F2" w14:textId="77777777" w:rsidR="00F546DC" w:rsidRPr="009F1187" w:rsidRDefault="00F546DC" w:rsidP="00B8787C"/>
    <w:p w14:paraId="4732DC75" w14:textId="77777777" w:rsidR="009F1187" w:rsidRPr="009F1187" w:rsidRDefault="009F1187" w:rsidP="00B8787C">
      <w:pPr>
        <w:rPr>
          <w:b/>
          <w:bCs/>
        </w:rPr>
      </w:pPr>
    </w:p>
    <w:p w14:paraId="10325F9D" w14:textId="77777777" w:rsidR="00B8787C" w:rsidRDefault="00B8787C" w:rsidP="00B8787C"/>
    <w:p w14:paraId="2E564B46" w14:textId="77777777" w:rsidR="00B8787C" w:rsidRDefault="00B8787C" w:rsidP="00CE17E1">
      <w:pPr>
        <w:rPr>
          <w:sz w:val="32"/>
        </w:rPr>
      </w:pPr>
    </w:p>
    <w:p w14:paraId="72D5A6AE" w14:textId="77777777" w:rsidR="00B8787C" w:rsidRDefault="00B8787C" w:rsidP="00CE17E1">
      <w:pPr>
        <w:rPr>
          <w:sz w:val="32"/>
        </w:rPr>
      </w:pPr>
    </w:p>
    <w:p w14:paraId="510E9C6E" w14:textId="128A82B6" w:rsidR="003B0A63" w:rsidRPr="00010C42" w:rsidRDefault="003B0A63" w:rsidP="00010C42">
      <w:pPr>
        <w:rPr>
          <w:sz w:val="32"/>
        </w:rPr>
      </w:pPr>
    </w:p>
    <w:sectPr w:rsidR="003B0A63" w:rsidRPr="00010C4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8301" w14:textId="77777777" w:rsidR="00AE08CB" w:rsidRDefault="00AE08CB" w:rsidP="00010C42">
      <w:r>
        <w:separator/>
      </w:r>
    </w:p>
  </w:endnote>
  <w:endnote w:type="continuationSeparator" w:id="0">
    <w:p w14:paraId="383746E1" w14:textId="77777777" w:rsidR="00AE08CB" w:rsidRDefault="00AE08C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CDD77CF" w:rsidR="00010C42" w:rsidRDefault="00010C42">
    <w:r>
      <w:t xml:space="preserve">Date: </w:t>
    </w:r>
    <w:r w:rsidR="003B18D5">
      <w:t>January</w:t>
    </w:r>
    <w:r w:rsidR="009E28CB">
      <w:t xml:space="preserve"> </w:t>
    </w:r>
    <w:r w:rsidR="00930206">
      <w:t>1</w:t>
    </w:r>
    <w:r w:rsidR="003B18D5">
      <w:t>4</w:t>
    </w:r>
    <w:r>
      <w:t>, 20</w:t>
    </w:r>
    <w:r w:rsidR="003B18D5">
      <w:t>20</w:t>
    </w:r>
    <w:r>
      <w:t xml:space="preserve"> – </w:t>
    </w:r>
    <w:r w:rsidR="003B18D5">
      <w:t>Irvine Interim</w:t>
    </w:r>
  </w:p>
  <w:p w14:paraId="2D9AD45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418C" w14:textId="77777777" w:rsidR="003B18D5" w:rsidRDefault="003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B9BA" w14:textId="77777777" w:rsidR="00AE08CB" w:rsidRDefault="00AE08CB" w:rsidP="00010C42">
      <w:r>
        <w:separator/>
      </w:r>
    </w:p>
  </w:footnote>
  <w:footnote w:type="continuationSeparator" w:id="0">
    <w:p w14:paraId="4801B0C4" w14:textId="77777777" w:rsidR="00AE08CB" w:rsidRDefault="00AE08CB"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20ED" w14:textId="77777777" w:rsidR="003B18D5" w:rsidRDefault="003B1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08FF426" w:rsidR="00010C42" w:rsidRPr="000B28AC" w:rsidRDefault="00010C42" w:rsidP="004D5897">
    <w:r>
      <w:t xml:space="preserve">Document Number : </w:t>
    </w:r>
    <w:r w:rsidR="0038553B">
      <w:t xml:space="preserve"> </w:t>
    </w:r>
    <w:r w:rsidR="00AA5E0F" w:rsidRPr="00AA5E0F">
      <w:rPr>
        <w:rFonts w:ascii="Verdana" w:hAnsi="Verdana"/>
        <w:color w:val="000000"/>
        <w:sz w:val="20"/>
        <w:szCs w:val="20"/>
        <w:shd w:val="clear" w:color="auto" w:fill="FFFFFF"/>
      </w:rPr>
      <w:t>DCN </w:t>
    </w:r>
    <w:r w:rsidR="00B8787C">
      <w:rPr>
        <w:rFonts w:ascii="Verdana" w:hAnsi="Verdana"/>
        <w:b/>
        <w:bCs/>
        <w:color w:val="000000"/>
        <w:sz w:val="20"/>
        <w:szCs w:val="20"/>
        <w:shd w:val="clear" w:color="auto" w:fill="FFFFFF"/>
      </w:rPr>
      <w:t>15-20-</w:t>
    </w:r>
    <w:r w:rsidR="00D81BC6">
      <w:rPr>
        <w:rFonts w:ascii="Verdana" w:hAnsi="Verdana"/>
        <w:b/>
        <w:bCs/>
        <w:color w:val="000000"/>
        <w:sz w:val="20"/>
        <w:szCs w:val="20"/>
        <w:shd w:val="clear" w:color="auto" w:fill="FFFFFF"/>
      </w:rPr>
      <w:t>0032-01</w:t>
    </w:r>
    <w:r w:rsidR="00930206">
      <w:rPr>
        <w:rFonts w:ascii="Verdana" w:hAnsi="Verdana"/>
        <w:b/>
        <w:bCs/>
        <w:color w:val="000000"/>
        <w:sz w:val="20"/>
        <w:szCs w:val="20"/>
        <w:shd w:val="clear" w:color="auto" w:fill="FFFFFF"/>
      </w:rPr>
      <w:t>-04md</w:t>
    </w:r>
  </w:p>
  <w:p w14:paraId="3DC4AC95" w14:textId="6EC785F8" w:rsidR="00010C42" w:rsidRDefault="00010C42">
    <w:pPr>
      <w:pStyle w:val="Header"/>
    </w:pPr>
    <w:r>
      <w:t xml:space="preserve">Created by: </w:t>
    </w:r>
    <w:r w:rsidR="00B8787C">
      <w:t xml:space="preserve">Don Sturek, Affiliation:   </w:t>
    </w:r>
    <w:proofErr w:type="spellStart"/>
    <w:r w:rsidR="00B8787C">
      <w:t>Itron</w:t>
    </w:r>
    <w:proofErr w:type="spell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7BF2" w14:textId="77777777" w:rsidR="003B18D5" w:rsidRDefault="003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061C"/>
    <w:rsid w:val="000C57AC"/>
    <w:rsid w:val="000D1319"/>
    <w:rsid w:val="000D33DB"/>
    <w:rsid w:val="000E18E3"/>
    <w:rsid w:val="000E70CB"/>
    <w:rsid w:val="001070E5"/>
    <w:rsid w:val="00112907"/>
    <w:rsid w:val="00124841"/>
    <w:rsid w:val="001262F5"/>
    <w:rsid w:val="001513E4"/>
    <w:rsid w:val="00155C20"/>
    <w:rsid w:val="001B13FF"/>
    <w:rsid w:val="001B390B"/>
    <w:rsid w:val="001E6A54"/>
    <w:rsid w:val="001F6224"/>
    <w:rsid w:val="001F7EED"/>
    <w:rsid w:val="002027AC"/>
    <w:rsid w:val="00213110"/>
    <w:rsid w:val="002445E0"/>
    <w:rsid w:val="002455C4"/>
    <w:rsid w:val="00246F6C"/>
    <w:rsid w:val="00260ACA"/>
    <w:rsid w:val="00262D5C"/>
    <w:rsid w:val="00267320"/>
    <w:rsid w:val="0028028E"/>
    <w:rsid w:val="002A76A6"/>
    <w:rsid w:val="002A7BCF"/>
    <w:rsid w:val="002B69AE"/>
    <w:rsid w:val="002D413F"/>
    <w:rsid w:val="002E7642"/>
    <w:rsid w:val="003215CF"/>
    <w:rsid w:val="0032534C"/>
    <w:rsid w:val="00342A1E"/>
    <w:rsid w:val="003471C1"/>
    <w:rsid w:val="003526FC"/>
    <w:rsid w:val="00357DEB"/>
    <w:rsid w:val="00365D03"/>
    <w:rsid w:val="00380FEE"/>
    <w:rsid w:val="0038553B"/>
    <w:rsid w:val="003868E7"/>
    <w:rsid w:val="0038704B"/>
    <w:rsid w:val="003A44B8"/>
    <w:rsid w:val="003A6104"/>
    <w:rsid w:val="003A7DA7"/>
    <w:rsid w:val="003B0A63"/>
    <w:rsid w:val="003B18D5"/>
    <w:rsid w:val="003B2D18"/>
    <w:rsid w:val="003B3F8D"/>
    <w:rsid w:val="003C5C24"/>
    <w:rsid w:val="00400EA0"/>
    <w:rsid w:val="00402117"/>
    <w:rsid w:val="00415834"/>
    <w:rsid w:val="004251B1"/>
    <w:rsid w:val="00432DAC"/>
    <w:rsid w:val="00445869"/>
    <w:rsid w:val="00472C4B"/>
    <w:rsid w:val="00484C45"/>
    <w:rsid w:val="004943AB"/>
    <w:rsid w:val="004A6747"/>
    <w:rsid w:val="004C21D7"/>
    <w:rsid w:val="004C27B0"/>
    <w:rsid w:val="004C71A3"/>
    <w:rsid w:val="004D5897"/>
    <w:rsid w:val="00526D3B"/>
    <w:rsid w:val="005615A6"/>
    <w:rsid w:val="00567AC4"/>
    <w:rsid w:val="005A07A2"/>
    <w:rsid w:val="005A0B49"/>
    <w:rsid w:val="005B2226"/>
    <w:rsid w:val="005E47CB"/>
    <w:rsid w:val="005E5AC9"/>
    <w:rsid w:val="005E6C87"/>
    <w:rsid w:val="00604DE4"/>
    <w:rsid w:val="006370DD"/>
    <w:rsid w:val="006864E5"/>
    <w:rsid w:val="006A4801"/>
    <w:rsid w:val="006C3F4E"/>
    <w:rsid w:val="006C5978"/>
    <w:rsid w:val="006D3065"/>
    <w:rsid w:val="006E4761"/>
    <w:rsid w:val="006E4A24"/>
    <w:rsid w:val="007039E5"/>
    <w:rsid w:val="00711752"/>
    <w:rsid w:val="00726D63"/>
    <w:rsid w:val="00744786"/>
    <w:rsid w:val="00756726"/>
    <w:rsid w:val="00776E5C"/>
    <w:rsid w:val="00807305"/>
    <w:rsid w:val="00833F7D"/>
    <w:rsid w:val="0087286E"/>
    <w:rsid w:val="008776A0"/>
    <w:rsid w:val="008E5B77"/>
    <w:rsid w:val="008F6A82"/>
    <w:rsid w:val="00907D4A"/>
    <w:rsid w:val="00914AF7"/>
    <w:rsid w:val="00930206"/>
    <w:rsid w:val="009328F1"/>
    <w:rsid w:val="0094201D"/>
    <w:rsid w:val="00966167"/>
    <w:rsid w:val="009706C5"/>
    <w:rsid w:val="00997452"/>
    <w:rsid w:val="009A12F2"/>
    <w:rsid w:val="009B6734"/>
    <w:rsid w:val="009C0693"/>
    <w:rsid w:val="009D4820"/>
    <w:rsid w:val="009E28CB"/>
    <w:rsid w:val="009F0A79"/>
    <w:rsid w:val="009F1187"/>
    <w:rsid w:val="009F7B0F"/>
    <w:rsid w:val="00A7017B"/>
    <w:rsid w:val="00A825A5"/>
    <w:rsid w:val="00A94AB2"/>
    <w:rsid w:val="00AA1143"/>
    <w:rsid w:val="00AA2F20"/>
    <w:rsid w:val="00AA5E0F"/>
    <w:rsid w:val="00AB5702"/>
    <w:rsid w:val="00AE08CB"/>
    <w:rsid w:val="00AE2369"/>
    <w:rsid w:val="00B06F4D"/>
    <w:rsid w:val="00B116E1"/>
    <w:rsid w:val="00B1357D"/>
    <w:rsid w:val="00B47883"/>
    <w:rsid w:val="00B50374"/>
    <w:rsid w:val="00B61D0A"/>
    <w:rsid w:val="00B8787C"/>
    <w:rsid w:val="00BA0023"/>
    <w:rsid w:val="00BE3D75"/>
    <w:rsid w:val="00BF2F57"/>
    <w:rsid w:val="00C164FF"/>
    <w:rsid w:val="00C24143"/>
    <w:rsid w:val="00C25042"/>
    <w:rsid w:val="00C3072F"/>
    <w:rsid w:val="00C3605E"/>
    <w:rsid w:val="00C54527"/>
    <w:rsid w:val="00C74482"/>
    <w:rsid w:val="00C80B6A"/>
    <w:rsid w:val="00C919CF"/>
    <w:rsid w:val="00C93829"/>
    <w:rsid w:val="00C97C01"/>
    <w:rsid w:val="00CA7F49"/>
    <w:rsid w:val="00CD4EEF"/>
    <w:rsid w:val="00CE17E1"/>
    <w:rsid w:val="00CF5061"/>
    <w:rsid w:val="00D06098"/>
    <w:rsid w:val="00D17620"/>
    <w:rsid w:val="00D570BC"/>
    <w:rsid w:val="00D81BC6"/>
    <w:rsid w:val="00D832D2"/>
    <w:rsid w:val="00D86A26"/>
    <w:rsid w:val="00DB7944"/>
    <w:rsid w:val="00DC6AA5"/>
    <w:rsid w:val="00DD4DD6"/>
    <w:rsid w:val="00DE7A69"/>
    <w:rsid w:val="00DF174E"/>
    <w:rsid w:val="00DF1C3C"/>
    <w:rsid w:val="00E135F5"/>
    <w:rsid w:val="00E1766B"/>
    <w:rsid w:val="00E4506A"/>
    <w:rsid w:val="00E455A4"/>
    <w:rsid w:val="00E72366"/>
    <w:rsid w:val="00E81BC1"/>
    <w:rsid w:val="00EA7341"/>
    <w:rsid w:val="00EA79CB"/>
    <w:rsid w:val="00EB698F"/>
    <w:rsid w:val="00EF78A1"/>
    <w:rsid w:val="00F4714E"/>
    <w:rsid w:val="00F546DC"/>
    <w:rsid w:val="00F67787"/>
    <w:rsid w:val="00F75571"/>
    <w:rsid w:val="00F82778"/>
    <w:rsid w:val="00F87B44"/>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C611-B598-FD41-93C8-EB0EFF78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8</cp:revision>
  <dcterms:created xsi:type="dcterms:W3CDTF">2020-01-14T19:17:00Z</dcterms:created>
  <dcterms:modified xsi:type="dcterms:W3CDTF">2020-01-15T23:15:00Z</dcterms:modified>
</cp:coreProperties>
</file>